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707FD" w14:textId="39A3F0FB" w:rsidR="000A3712" w:rsidRPr="000A1F8D" w:rsidRDefault="000A3712" w:rsidP="00EA2D08">
      <w:pPr>
        <w:jc w:val="center"/>
        <w:rPr>
          <w:rFonts w:hAnsi="Times New Roman" w:cs="Times New Roman" w:hint="default"/>
          <w:spacing w:val="2"/>
          <w:sz w:val="21"/>
          <w:szCs w:val="21"/>
        </w:rPr>
      </w:pPr>
      <w:r w:rsidRPr="000A1F8D">
        <w:rPr>
          <w:rFonts w:ascii="Times New Roman" w:hAnsi="Times New Roman"/>
          <w:b/>
          <w:bCs/>
          <w:spacing w:val="2"/>
          <w:sz w:val="40"/>
          <w:szCs w:val="40"/>
        </w:rPr>
        <w:t>調　査　書</w:t>
      </w:r>
    </w:p>
    <w:p w14:paraId="6ABA4ADA" w14:textId="22D7169C" w:rsidR="000A3712" w:rsidRPr="00EE1048" w:rsidRDefault="000A3712" w:rsidP="00A43EE7">
      <w:pPr>
        <w:rPr>
          <w:rFonts w:hAnsi="Times New Roman" w:cs="Times New Roman" w:hint="default"/>
          <w:color w:val="auto"/>
          <w:spacing w:val="2"/>
          <w:sz w:val="21"/>
          <w:szCs w:val="21"/>
        </w:rPr>
      </w:pPr>
      <w:r w:rsidRPr="000A1F8D">
        <w:rPr>
          <w:rFonts w:ascii="Times New Roman" w:hAnsi="Times New Roman"/>
          <w:b/>
          <w:bCs/>
          <w:sz w:val="21"/>
          <w:szCs w:val="21"/>
        </w:rPr>
        <w:t>（推薦選抜・学力</w:t>
      </w:r>
      <w:r w:rsidRPr="00EE1048">
        <w:rPr>
          <w:rFonts w:ascii="Times New Roman" w:hAnsi="Times New Roman"/>
          <w:b/>
          <w:bCs/>
          <w:color w:val="auto"/>
          <w:sz w:val="21"/>
          <w:szCs w:val="21"/>
        </w:rPr>
        <w:t>選抜</w:t>
      </w:r>
      <w:r w:rsidR="00A00206" w:rsidRPr="00EE1048">
        <w:rPr>
          <w:rFonts w:ascii="Times New Roman" w:hAnsi="Times New Roman"/>
          <w:b/>
          <w:bCs/>
          <w:color w:val="auto"/>
          <w:sz w:val="21"/>
          <w:szCs w:val="21"/>
        </w:rPr>
        <w:t>・帰国</w:t>
      </w:r>
      <w:r w:rsidR="00976ACE" w:rsidRPr="00EE1048">
        <w:rPr>
          <w:rFonts w:ascii="Times New Roman" w:hAnsi="Times New Roman"/>
          <w:b/>
          <w:bCs/>
          <w:color w:val="auto"/>
          <w:sz w:val="21"/>
          <w:szCs w:val="21"/>
        </w:rPr>
        <w:t>生徒</w:t>
      </w:r>
      <w:r w:rsidR="00A00206" w:rsidRPr="00EE1048">
        <w:rPr>
          <w:rFonts w:ascii="Times New Roman" w:hAnsi="Times New Roman"/>
          <w:b/>
          <w:bCs/>
          <w:color w:val="auto"/>
          <w:sz w:val="21"/>
          <w:szCs w:val="21"/>
        </w:rPr>
        <w:t>特別選抜</w:t>
      </w:r>
      <w:r w:rsidRPr="00EE1048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</w:t>
      </w:r>
      <w:r w:rsidRPr="00EE1048">
        <w:rPr>
          <w:rFonts w:ascii="Times New Roman" w:hAnsi="Times New Roman"/>
          <w:b/>
          <w:bCs/>
          <w:color w:val="auto"/>
          <w:sz w:val="21"/>
          <w:szCs w:val="21"/>
        </w:rPr>
        <w:t>共通）</w:t>
      </w:r>
    </w:p>
    <w:tbl>
      <w:tblPr>
        <w:tblW w:w="9536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1044"/>
        <w:gridCol w:w="816"/>
        <w:gridCol w:w="817"/>
        <w:gridCol w:w="816"/>
        <w:gridCol w:w="809"/>
        <w:gridCol w:w="8"/>
        <w:gridCol w:w="808"/>
        <w:gridCol w:w="9"/>
        <w:gridCol w:w="816"/>
        <w:gridCol w:w="309"/>
        <w:gridCol w:w="508"/>
        <w:gridCol w:w="816"/>
        <w:gridCol w:w="817"/>
        <w:gridCol w:w="822"/>
      </w:tblGrid>
      <w:tr w:rsidR="00EE1048" w:rsidRPr="00EE1048" w14:paraId="4A6E1C2A" w14:textId="77777777" w:rsidTr="00D30348">
        <w:trPr>
          <w:trHeight w:val="330"/>
        </w:trPr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66459F" w14:textId="41F7D9F3" w:rsidR="00D30348" w:rsidRPr="00EE1048" w:rsidRDefault="00D30348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b/>
                <w:bCs/>
                <w:color w:val="auto"/>
                <w:sz w:val="21"/>
                <w:szCs w:val="21"/>
              </w:rPr>
              <w:t>志願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C327" w14:textId="143F7D03" w:rsidR="00D30348" w:rsidRPr="00EE1048" w:rsidRDefault="00D30348" w:rsidP="00CD5B3D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EE1048">
              <w:rPr>
                <w:rFonts w:hAnsi="Times New Roman" w:cs="Times New Roman"/>
                <w:color w:val="auto"/>
                <w:spacing w:val="2"/>
                <w:sz w:val="21"/>
                <w:szCs w:val="21"/>
              </w:rPr>
              <w:t>受験番号</w:t>
            </w: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3FC7" w14:textId="1BE37D40" w:rsidR="00D30348" w:rsidRPr="00EE1048" w:rsidRDefault="00D30348" w:rsidP="00D30348">
            <w:pPr>
              <w:suppressAutoHyphens/>
              <w:kinsoku w:val="0"/>
              <w:autoSpaceDE w:val="0"/>
              <w:autoSpaceDN w:val="0"/>
              <w:adjustRightInd w:val="0"/>
              <w:ind w:firstLineChars="100" w:firstLine="235"/>
              <w:jc w:val="left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EE1048">
              <w:rPr>
                <w:rFonts w:hAnsi="Times New Roman" w:cs="Times New Roman"/>
                <w:color w:val="auto"/>
                <w:spacing w:val="2"/>
                <w:sz w:val="21"/>
                <w:szCs w:val="21"/>
              </w:rPr>
              <w:t>２０－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1C3A5D" w14:textId="77777777" w:rsidR="00D30348" w:rsidRPr="00EE1048" w:rsidRDefault="00D30348" w:rsidP="00CD5B3D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bCs/>
                <w:color w:val="auto"/>
                <w:sz w:val="21"/>
                <w:szCs w:val="21"/>
              </w:rPr>
              <w:t>性別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68DAD" w14:textId="77777777" w:rsidR="00D30348" w:rsidRPr="00EE1048" w:rsidRDefault="00D30348" w:rsidP="00CD5B3D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bCs/>
                <w:color w:val="auto"/>
                <w:sz w:val="21"/>
                <w:szCs w:val="21"/>
              </w:rPr>
              <w:t>生年月日</w:t>
            </w:r>
          </w:p>
        </w:tc>
        <w:tc>
          <w:tcPr>
            <w:tcW w:w="29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27E44C" w14:textId="57B556E7" w:rsidR="00D30348" w:rsidRPr="00EE1048" w:rsidRDefault="00D30348" w:rsidP="00CD5B3D">
            <w:pPr>
              <w:suppressAutoHyphens/>
              <w:kinsoku w:val="0"/>
              <w:autoSpaceDE w:val="0"/>
              <w:autoSpaceDN w:val="0"/>
              <w:adjustRightInd w:val="0"/>
              <w:jc w:val="right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平成　　年　　月　　日</w:t>
            </w:r>
          </w:p>
        </w:tc>
      </w:tr>
      <w:tr w:rsidR="00EE1048" w:rsidRPr="00EE1048" w14:paraId="6D8DB392" w14:textId="77777777" w:rsidTr="00D30348">
        <w:trPr>
          <w:trHeight w:val="88"/>
        </w:trPr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B47F4" w14:textId="77777777" w:rsidR="00D30348" w:rsidRPr="00EE1048" w:rsidRDefault="00D30348" w:rsidP="00C0535A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4168290" w14:textId="1BC217E5" w:rsidR="00D30348" w:rsidRPr="00EE1048" w:rsidRDefault="00D30348" w:rsidP="00CD5B3D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BDEB220" w14:textId="33D9DF24" w:rsidR="00D30348" w:rsidRPr="00EE1048" w:rsidRDefault="00D30348" w:rsidP="00CD5B3D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9B98B6" w14:textId="4CFE86B3" w:rsidR="00D30348" w:rsidRPr="00EE1048" w:rsidRDefault="00D30348" w:rsidP="00CD5B3D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76484A" w14:textId="7630D131" w:rsidR="00D30348" w:rsidRPr="00EE1048" w:rsidRDefault="00D30348" w:rsidP="00CD5B3D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bCs/>
                <w:color w:val="auto"/>
                <w:sz w:val="21"/>
                <w:szCs w:val="21"/>
              </w:rPr>
              <w:t>卒業年月</w:t>
            </w:r>
          </w:p>
        </w:tc>
        <w:tc>
          <w:tcPr>
            <w:tcW w:w="29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7820BE" w14:textId="70263003" w:rsidR="00D30348" w:rsidRPr="00EE1048" w:rsidRDefault="00D30348" w:rsidP="00CD5B3D">
            <w:pPr>
              <w:suppressAutoHyphens/>
              <w:kinsoku w:val="0"/>
              <w:autoSpaceDE w:val="0"/>
              <w:autoSpaceDN w:val="0"/>
              <w:adjustRightInd w:val="0"/>
              <w:jc w:val="left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令和</w:t>
            </w:r>
          </w:p>
          <w:p w14:paraId="328CBE44" w14:textId="67740712" w:rsidR="00D30348" w:rsidRPr="00EE1048" w:rsidRDefault="00D30348" w:rsidP="00AE5B1C">
            <w:pPr>
              <w:suppressAutoHyphens/>
              <w:kinsoku w:val="0"/>
              <w:autoSpaceDE w:val="0"/>
              <w:autoSpaceDN w:val="0"/>
              <w:adjustRightInd w:val="0"/>
              <w:jc w:val="right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年</w:t>
            </w:r>
            <w:r w:rsidRPr="00EE10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　　月</w:t>
            </w:r>
            <w:r w:rsidRPr="00EE10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卒業見込</w:t>
            </w:r>
          </w:p>
          <w:p w14:paraId="34990626" w14:textId="14727C6E" w:rsidR="00D30348" w:rsidRPr="00EE1048" w:rsidRDefault="00D30348" w:rsidP="00AE5B1C">
            <w:pPr>
              <w:suppressAutoHyphens/>
              <w:kinsoku w:val="0"/>
              <w:autoSpaceDE w:val="0"/>
              <w:autoSpaceDN w:val="0"/>
              <w:adjustRightInd w:val="0"/>
              <w:jc w:val="right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卒　　業</w:t>
            </w:r>
          </w:p>
        </w:tc>
      </w:tr>
      <w:tr w:rsidR="00EE1048" w:rsidRPr="00EE1048" w14:paraId="4353059E" w14:textId="77777777" w:rsidTr="00D30348">
        <w:trPr>
          <w:trHeight w:val="546"/>
        </w:trPr>
        <w:tc>
          <w:tcPr>
            <w:tcW w:w="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5E33" w14:textId="77777777" w:rsidR="00D30348" w:rsidRPr="00EE1048" w:rsidRDefault="00D30348" w:rsidP="00C0535A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B9648" w14:textId="0671CCDC" w:rsidR="00D30348" w:rsidRPr="00EE1048" w:rsidRDefault="00D30348" w:rsidP="00CD5B3D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ascii="Times New Roman" w:hAnsi="Times New Roman" w:hint="default"/>
                <w:color w:val="auto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氏　名</w:t>
            </w:r>
          </w:p>
        </w:tc>
        <w:tc>
          <w:tcPr>
            <w:tcW w:w="3258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1423" w14:textId="77777777" w:rsidR="00D30348" w:rsidRPr="00EE1048" w:rsidRDefault="00D30348" w:rsidP="00CD5B3D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E3D3D" w14:textId="77777777" w:rsidR="00D30348" w:rsidRPr="00EE1048" w:rsidRDefault="00D30348" w:rsidP="00CD5B3D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FB51" w14:textId="77777777" w:rsidR="00D30348" w:rsidRPr="00EE1048" w:rsidRDefault="00D30348" w:rsidP="00CD5B3D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ascii="Times New Roman" w:hAnsi="Times New Roman" w:hint="default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96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2811" w14:textId="77777777" w:rsidR="00D30348" w:rsidRPr="00EE1048" w:rsidRDefault="00D30348" w:rsidP="00CD5B3D">
            <w:pPr>
              <w:suppressAutoHyphens/>
              <w:kinsoku w:val="0"/>
              <w:autoSpaceDE w:val="0"/>
              <w:autoSpaceDN w:val="0"/>
              <w:adjustRightInd w:val="0"/>
              <w:jc w:val="left"/>
              <w:rPr>
                <w:rFonts w:ascii="Times New Roman" w:hAnsi="Times New Roman" w:hint="default"/>
                <w:color w:val="auto"/>
                <w:sz w:val="21"/>
                <w:szCs w:val="21"/>
              </w:rPr>
            </w:pPr>
          </w:p>
        </w:tc>
      </w:tr>
      <w:tr w:rsidR="00EE1048" w:rsidRPr="00EE1048" w14:paraId="268D49B3" w14:textId="77777777" w:rsidTr="00D30348">
        <w:trPr>
          <w:trHeight w:val="567"/>
        </w:trPr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3F6646" w14:textId="77777777" w:rsidR="000A3712" w:rsidRPr="00EE1048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b/>
                <w:bCs/>
                <w:color w:val="auto"/>
                <w:sz w:val="21"/>
                <w:szCs w:val="21"/>
              </w:rPr>
              <w:t>学</w:t>
            </w:r>
          </w:p>
          <w:p w14:paraId="7A438D6D" w14:textId="77777777" w:rsidR="000A3712" w:rsidRPr="00EE1048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b/>
                <w:bCs/>
                <w:color w:val="auto"/>
                <w:sz w:val="21"/>
                <w:szCs w:val="21"/>
              </w:rPr>
              <w:t>習</w:t>
            </w:r>
          </w:p>
          <w:p w14:paraId="0C95947F" w14:textId="77777777" w:rsidR="000A3712" w:rsidRPr="00EE1048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b/>
                <w:bCs/>
                <w:color w:val="auto"/>
                <w:sz w:val="21"/>
                <w:szCs w:val="21"/>
              </w:rPr>
              <w:t>の</w:t>
            </w:r>
          </w:p>
          <w:p w14:paraId="616E9664" w14:textId="4F4375B1" w:rsidR="000A3712" w:rsidRPr="00EE1048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b/>
                <w:bCs/>
                <w:color w:val="auto"/>
                <w:sz w:val="21"/>
                <w:szCs w:val="21"/>
              </w:rPr>
              <w:t>記</w:t>
            </w:r>
          </w:p>
          <w:p w14:paraId="060E9F50" w14:textId="28DA460C" w:rsidR="000A3712" w:rsidRPr="00EE1048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b/>
                <w:bCs/>
                <w:color w:val="auto"/>
                <w:sz w:val="21"/>
                <w:szCs w:val="21"/>
              </w:rPr>
              <w:t>録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84D8E9" w14:textId="66A78876" w:rsidR="000A3712" w:rsidRPr="00EE1048" w:rsidRDefault="00923FC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hint="default"/>
                <w:color w:val="auto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5263A70" wp14:editId="513BE7C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080</wp:posOffset>
                      </wp:positionV>
                      <wp:extent cx="654685" cy="464185"/>
                      <wp:effectExtent l="0" t="0" r="31115" b="31115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685" cy="464185"/>
                              </a:xfrm>
                              <a:prstGeom prst="lin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570A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.4pt" to="49.1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" o:allowincell="f" strokeweight=".2mm"/>
                  </w:pict>
                </mc:Fallback>
              </mc:AlternateContent>
            </w:r>
            <w:r w:rsidR="00C0535A" w:rsidRPr="00EE1048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　</w:t>
            </w:r>
            <w:r w:rsidR="000A3712" w:rsidRPr="00EE1048">
              <w:rPr>
                <w:rFonts w:ascii="Times New Roman" w:hAnsi="Times New Roman"/>
                <w:color w:val="auto"/>
                <w:sz w:val="21"/>
                <w:szCs w:val="21"/>
              </w:rPr>
              <w:t>教</w:t>
            </w:r>
            <w:r w:rsidR="000A3712" w:rsidRPr="00EE10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0A3712" w:rsidRPr="00EE1048">
              <w:rPr>
                <w:rFonts w:ascii="Times New Roman" w:hAnsi="Times New Roman"/>
                <w:color w:val="auto"/>
                <w:sz w:val="21"/>
                <w:szCs w:val="21"/>
              </w:rPr>
              <w:t>科</w:t>
            </w:r>
          </w:p>
          <w:p w14:paraId="14E991D9" w14:textId="77777777" w:rsidR="00C0535A" w:rsidRPr="00EE1048" w:rsidRDefault="00C0535A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  <w:p w14:paraId="08823DB0" w14:textId="77D5CBED" w:rsidR="000A3712" w:rsidRPr="00EE1048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評</w:t>
            </w:r>
            <w:r w:rsidRPr="00EE10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定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F24D45" w14:textId="4F22F25F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国</w:t>
            </w:r>
            <w:r w:rsidRPr="00EE10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語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7B2D4" w14:textId="1120ED19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社</w:t>
            </w:r>
            <w:r w:rsidRPr="00EE10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会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68110A" w14:textId="448CA3F7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数</w:t>
            </w:r>
            <w:r w:rsidRPr="00EE10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学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6A250E" w14:textId="1D56872C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理</w:t>
            </w:r>
            <w:r w:rsidRPr="00EE10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科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2381D8" w14:textId="15604C57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音</w:t>
            </w:r>
            <w:r w:rsidR="00C0535A" w:rsidRPr="00EE1048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</w:t>
            </w: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4EC83C" w14:textId="380E6DBC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美</w:t>
            </w:r>
            <w:r w:rsidRPr="00EE10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術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8F5CE1" w14:textId="77777777" w:rsidR="00C0535A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 w:hint="default"/>
                <w:color w:val="auto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保</w:t>
            </w:r>
            <w:r w:rsidR="00C0535A" w:rsidRPr="00EE1048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</w:t>
            </w: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健</w:t>
            </w:r>
          </w:p>
          <w:p w14:paraId="631740EB" w14:textId="25EB134F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体</w:t>
            </w:r>
            <w:r w:rsidRPr="00EE10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51980E" w14:textId="3A7C4FBE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技</w:t>
            </w:r>
            <w:r w:rsidRPr="00EE104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術家</w:t>
            </w:r>
            <w:r w:rsidR="00C0535A" w:rsidRPr="00EE1048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</w:t>
            </w: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庭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A20DBD" w14:textId="08236EE4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外国語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3443B" w14:textId="2676EDE9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評</w:t>
            </w:r>
            <w:r w:rsidR="00C0535A" w:rsidRPr="00EE1048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</w:t>
            </w: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定合</w:t>
            </w:r>
            <w:r w:rsidR="00C0535A" w:rsidRPr="00EE1048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</w:t>
            </w: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計</w:t>
            </w:r>
          </w:p>
        </w:tc>
      </w:tr>
      <w:tr w:rsidR="00EE1048" w:rsidRPr="00EE1048" w14:paraId="522B2525" w14:textId="77777777" w:rsidTr="00D30348">
        <w:trPr>
          <w:trHeight w:val="567"/>
        </w:trPr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512FB2" w14:textId="77777777" w:rsidR="000A3712" w:rsidRPr="00EE1048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0D9B5A" w14:textId="64D2260E" w:rsidR="000A3712" w:rsidRPr="00EE1048" w:rsidRDefault="00600F7B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第１</w:t>
            </w:r>
            <w:r w:rsidR="000A3712" w:rsidRPr="00EE1048">
              <w:rPr>
                <w:rFonts w:ascii="Times New Roman" w:hAnsi="Times New Roman"/>
                <w:color w:val="auto"/>
                <w:sz w:val="21"/>
                <w:szCs w:val="21"/>
              </w:rPr>
              <w:t>学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35F13D" w14:textId="36822D0C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418286" w14:textId="3B06FBD4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1CD2CC" w14:textId="15F7BF06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E63B16" w14:textId="5C67F5D6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35A21B" w14:textId="1B4EF679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5FD5A3" w14:textId="3F5250BB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A80489" w14:textId="53EFE86E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E3065B" w14:textId="35B49D47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219B6" w14:textId="6D02740C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362B61" w14:textId="122AE699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</w:tr>
      <w:tr w:rsidR="00EE1048" w:rsidRPr="00EE1048" w14:paraId="4821D88D" w14:textId="77777777" w:rsidTr="00D30348">
        <w:trPr>
          <w:trHeight w:val="567"/>
        </w:trPr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CCE7D" w14:textId="77777777" w:rsidR="000A3712" w:rsidRPr="00EE1048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8EEC7" w14:textId="01E5D712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第２学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DEB91A" w14:textId="12DD4756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D86536" w14:textId="4E067A38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67CC9B" w14:textId="698B9739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2DADEF" w14:textId="2B356097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0540B2" w14:textId="39C75680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B74E7A" w14:textId="2F4E3794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D78948" w14:textId="66B702C1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6BB896" w14:textId="15F185BA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58FC8" w14:textId="6DA3DB5A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7D5B3C" w14:textId="42230109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</w:tr>
      <w:tr w:rsidR="000A3712" w:rsidRPr="00EE1048" w14:paraId="247BF51A" w14:textId="77777777" w:rsidTr="00D30348">
        <w:trPr>
          <w:trHeight w:val="567"/>
        </w:trPr>
        <w:tc>
          <w:tcPr>
            <w:tcW w:w="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6533" w14:textId="77777777" w:rsidR="000A3712" w:rsidRPr="00EE1048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0567" w14:textId="7ECE03BD" w:rsidR="000A3712" w:rsidRPr="00EE1048" w:rsidRDefault="00600F7B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color w:val="auto"/>
                <w:sz w:val="21"/>
                <w:szCs w:val="21"/>
              </w:rPr>
              <w:t>第３</w:t>
            </w:r>
            <w:r w:rsidR="000A3712" w:rsidRPr="00EE1048">
              <w:rPr>
                <w:rFonts w:ascii="Times New Roman" w:hAnsi="Times New Roman"/>
                <w:color w:val="auto"/>
                <w:sz w:val="21"/>
                <w:szCs w:val="21"/>
              </w:rPr>
              <w:t>学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683D" w14:textId="32AE5862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3FB0" w14:textId="523ABE96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FC23E" w14:textId="4CDCEB46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7CBCB" w14:textId="52C78F9A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B9231" w14:textId="6B73C132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52ED" w14:textId="5C34AA3D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A3FF" w14:textId="7DF9335E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2309" w14:textId="170D8D7A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2CEC0" w14:textId="0BDF780F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43BEF" w14:textId="53EB7B21" w:rsidR="000A3712" w:rsidRPr="00EE1048" w:rsidRDefault="000A3712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</w:p>
        </w:tc>
      </w:tr>
    </w:tbl>
    <w:p w14:paraId="3720F6D0" w14:textId="7DDEA76F" w:rsidR="00A43EE7" w:rsidRPr="00EE1048" w:rsidRDefault="00A43EE7" w:rsidP="00A43EE7">
      <w:pPr>
        <w:rPr>
          <w:rFonts w:hAnsi="Times New Roman" w:cs="Times New Roman" w:hint="default"/>
          <w:color w:val="auto"/>
          <w:spacing w:val="2"/>
          <w:sz w:val="21"/>
          <w:szCs w:val="21"/>
        </w:rPr>
      </w:pPr>
    </w:p>
    <w:p w14:paraId="5BD35AB5" w14:textId="658B67B6" w:rsidR="000A3712" w:rsidRPr="00EE1048" w:rsidRDefault="00A43EE7" w:rsidP="00A43EE7">
      <w:pPr>
        <w:rPr>
          <w:rFonts w:ascii="Times New Roman" w:hAnsi="Times New Roman" w:hint="default"/>
          <w:color w:val="auto"/>
          <w:sz w:val="21"/>
          <w:szCs w:val="21"/>
        </w:rPr>
      </w:pPr>
      <w:r w:rsidRPr="00EE1048">
        <w:rPr>
          <w:rFonts w:ascii="Times New Roman" w:hAnsi="Times New Roman"/>
          <w:color w:val="auto"/>
          <w:sz w:val="21"/>
          <w:szCs w:val="21"/>
        </w:rPr>
        <w:t>（</w:t>
      </w:r>
      <w:r w:rsidR="00A00206" w:rsidRPr="00EE1048">
        <w:rPr>
          <w:rFonts w:ascii="Times New Roman" w:hAnsi="Times New Roman"/>
          <w:b/>
          <w:bCs/>
          <w:color w:val="auto"/>
          <w:sz w:val="21"/>
          <w:szCs w:val="21"/>
        </w:rPr>
        <w:t>推薦選抜</w:t>
      </w:r>
      <w:r w:rsidR="000A3712" w:rsidRPr="00EE1048">
        <w:rPr>
          <w:rFonts w:ascii="Times New Roman" w:hAnsi="Times New Roman"/>
          <w:b/>
          <w:bCs/>
          <w:color w:val="auto"/>
          <w:sz w:val="21"/>
          <w:szCs w:val="21"/>
        </w:rPr>
        <w:t>・</w:t>
      </w:r>
      <w:r w:rsidR="00A00206" w:rsidRPr="00EE1048">
        <w:rPr>
          <w:rFonts w:ascii="Times New Roman" w:hAnsi="Times New Roman"/>
          <w:b/>
          <w:bCs/>
          <w:color w:val="auto"/>
          <w:sz w:val="21"/>
          <w:szCs w:val="21"/>
        </w:rPr>
        <w:t>帰国</w:t>
      </w:r>
      <w:r w:rsidR="00976ACE" w:rsidRPr="00EE1048">
        <w:rPr>
          <w:rFonts w:ascii="Times New Roman" w:hAnsi="Times New Roman"/>
          <w:b/>
          <w:bCs/>
          <w:color w:val="auto"/>
          <w:sz w:val="21"/>
          <w:szCs w:val="21"/>
        </w:rPr>
        <w:t>生徒</w:t>
      </w:r>
      <w:r w:rsidR="00A00206" w:rsidRPr="00EE1048">
        <w:rPr>
          <w:rFonts w:ascii="Times New Roman" w:hAnsi="Times New Roman"/>
          <w:b/>
          <w:bCs/>
          <w:color w:val="auto"/>
          <w:sz w:val="21"/>
          <w:szCs w:val="21"/>
        </w:rPr>
        <w:t>特別選抜</w:t>
      </w:r>
      <w:r w:rsidR="000A3712" w:rsidRPr="00EE1048">
        <w:rPr>
          <w:rFonts w:ascii="Times New Roman" w:hAnsi="Times New Roman"/>
          <w:b/>
          <w:bCs/>
          <w:color w:val="auto"/>
          <w:sz w:val="21"/>
          <w:szCs w:val="21"/>
        </w:rPr>
        <w:t>のみ</w:t>
      </w:r>
      <w:r w:rsidR="000A3712" w:rsidRPr="00EE1048">
        <w:rPr>
          <w:rFonts w:ascii="Times New Roman" w:hAnsi="Times New Roman"/>
          <w:color w:val="auto"/>
          <w:sz w:val="21"/>
          <w:szCs w:val="21"/>
        </w:rPr>
        <w:t>記入</w:t>
      </w:r>
      <w:r w:rsidRPr="00EE1048">
        <w:rPr>
          <w:rFonts w:ascii="Times New Roman" w:hAnsi="Times New Roman"/>
          <w:color w:val="auto"/>
          <w:sz w:val="21"/>
          <w:szCs w:val="21"/>
        </w:rPr>
        <w:t>）</w:t>
      </w:r>
    </w:p>
    <w:tbl>
      <w:tblPr>
        <w:tblW w:w="9505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525"/>
        <w:gridCol w:w="4705"/>
      </w:tblGrid>
      <w:tr w:rsidR="00EE1048" w:rsidRPr="00EE1048" w14:paraId="27439CBC" w14:textId="77777777" w:rsidTr="00AE5B1C">
        <w:trPr>
          <w:trHeight w:val="294"/>
        </w:trPr>
        <w:tc>
          <w:tcPr>
            <w:tcW w:w="4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659CB6" w14:textId="77777777" w:rsidR="00490D71" w:rsidRPr="00EE1048" w:rsidRDefault="00490D71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b/>
                <w:bCs/>
                <w:color w:val="auto"/>
                <w:sz w:val="21"/>
                <w:szCs w:val="21"/>
              </w:rPr>
              <w:t>特別活動の記録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53819" w14:textId="77777777" w:rsidR="00490D71" w:rsidRPr="00EE1048" w:rsidRDefault="00490D71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EE1048">
              <w:rPr>
                <w:rFonts w:ascii="Times New Roman" w:hAnsi="Times New Roman"/>
                <w:b/>
                <w:bCs/>
                <w:color w:val="auto"/>
                <w:sz w:val="21"/>
                <w:szCs w:val="21"/>
              </w:rPr>
              <w:t>特別活動以外の諸活動の記録及び特技</w:t>
            </w:r>
          </w:p>
        </w:tc>
      </w:tr>
      <w:tr w:rsidR="00490D71" w:rsidRPr="000A1F8D" w14:paraId="0BC390D8" w14:textId="77777777" w:rsidTr="00A43EE7">
        <w:trPr>
          <w:trHeight w:val="79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8A781D" w14:textId="3F5E0461" w:rsidR="00490D71" w:rsidRPr="000A1F8D" w:rsidRDefault="00490D71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級活動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14903A" w14:textId="77777777" w:rsidR="00490D71" w:rsidRPr="000A1F8D" w:rsidRDefault="00490D71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5E750A" w14:textId="0D72FA61" w:rsidR="00490D71" w:rsidRPr="00CD5B3D" w:rsidRDefault="00E95CEE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0" w:lineRule="exact"/>
              <w:jc w:val="left"/>
              <w:rPr>
                <w:rFonts w:hAnsi="Times New Roman" w:cs="Times New Roman" w:hint="default"/>
                <w:spacing w:val="2"/>
                <w:sz w:val="20"/>
                <w:szCs w:val="21"/>
              </w:rPr>
            </w:pPr>
            <w:r>
              <w:rPr>
                <w:rFonts w:ascii="Times New Roman" w:hAnsi="Times New Roman"/>
                <w:sz w:val="20"/>
                <w:szCs w:val="21"/>
              </w:rPr>
              <w:t>（学校内外でのロボットコンテスト等創造的活動の成績，</w:t>
            </w:r>
            <w:r w:rsidR="00490D71" w:rsidRPr="00CD5B3D">
              <w:rPr>
                <w:rFonts w:ascii="Times New Roman" w:hAnsi="Times New Roman"/>
                <w:sz w:val="20"/>
                <w:szCs w:val="21"/>
              </w:rPr>
              <w:t>数検・英検等の各種資格等）</w:t>
            </w:r>
          </w:p>
          <w:p w14:paraId="068C06BD" w14:textId="101E7A37" w:rsidR="00490D71" w:rsidRPr="000A1F8D" w:rsidRDefault="00490D71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490D71" w:rsidRPr="000A1F8D" w14:paraId="4FF0C058" w14:textId="77777777" w:rsidTr="00A43EE7">
        <w:trPr>
          <w:trHeight w:val="79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FADF18" w14:textId="77777777" w:rsidR="00490D71" w:rsidRPr="000A1F8D" w:rsidRDefault="00490D71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生徒会活動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816DAF" w14:textId="77777777" w:rsidR="00490D71" w:rsidRPr="000A1F8D" w:rsidRDefault="00490D71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9A632" w14:textId="77777777" w:rsidR="00490D71" w:rsidRPr="000A1F8D" w:rsidRDefault="00490D71" w:rsidP="00CD5B3D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490D71" w:rsidRPr="000A1F8D" w14:paraId="1D372016" w14:textId="77777777" w:rsidTr="00A43EE7">
        <w:trPr>
          <w:trHeight w:val="79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8440C0" w14:textId="2D9DD684" w:rsidR="00490D71" w:rsidRPr="000A1F8D" w:rsidRDefault="00490D71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校行事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FB1525" w14:textId="77777777" w:rsidR="00490D71" w:rsidRPr="000A1F8D" w:rsidRDefault="00490D71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7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D66D31A" w14:textId="77777777" w:rsidR="00490D71" w:rsidRPr="000A1F8D" w:rsidRDefault="00490D71" w:rsidP="00CD5B3D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490D71" w:rsidRPr="000A1F8D" w14:paraId="6B238C06" w14:textId="77777777" w:rsidTr="00AE5B1C">
        <w:trPr>
          <w:trHeight w:val="373"/>
        </w:trPr>
        <w:tc>
          <w:tcPr>
            <w:tcW w:w="95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E7E427" w14:textId="77777777" w:rsidR="00490D71" w:rsidRPr="000A1F8D" w:rsidRDefault="00490D71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その他の特記事項</w:t>
            </w:r>
          </w:p>
        </w:tc>
      </w:tr>
      <w:tr w:rsidR="00490D71" w:rsidRPr="000A1F8D" w14:paraId="1612FB37" w14:textId="77777777" w:rsidTr="00EA2D08">
        <w:trPr>
          <w:trHeight w:val="1361"/>
        </w:trPr>
        <w:tc>
          <w:tcPr>
            <w:tcW w:w="95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DCADB" w14:textId="3F78607D" w:rsidR="00CD5B3D" w:rsidRPr="000A1F8D" w:rsidRDefault="00CD5B3D" w:rsidP="00CD5B3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</w:tbl>
    <w:p w14:paraId="49AFFCFC" w14:textId="77777777" w:rsidR="000A3712" w:rsidRPr="000A1F8D" w:rsidRDefault="000A3712" w:rsidP="000A3712">
      <w:pPr>
        <w:overflowPunct/>
        <w:autoSpaceDE w:val="0"/>
        <w:autoSpaceDN w:val="0"/>
        <w:adjustRightInd w:val="0"/>
        <w:jc w:val="left"/>
        <w:textAlignment w:val="auto"/>
        <w:rPr>
          <w:rFonts w:hAnsi="Times New Roman" w:cs="Times New Roman" w:hint="default"/>
          <w:spacing w:val="2"/>
          <w:sz w:val="21"/>
          <w:szCs w:val="21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04"/>
        <w:gridCol w:w="3427"/>
      </w:tblGrid>
      <w:tr w:rsidR="000A3712" w:rsidRPr="000A1F8D" w14:paraId="33D82E1C" w14:textId="77777777" w:rsidTr="00AE38D3">
        <w:trPr>
          <w:trHeight w:val="489"/>
        </w:trPr>
        <w:tc>
          <w:tcPr>
            <w:tcW w:w="6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89239D" w14:textId="77777777" w:rsidR="000A3712" w:rsidRPr="000A1F8D" w:rsidRDefault="000A3712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ind w:leftChars="-28" w:left="-67" w:firstLineChars="28" w:firstLine="66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B283698" w14:textId="1DBB2229" w:rsidR="000A3712" w:rsidRPr="000A1F8D" w:rsidRDefault="000A3712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ind w:leftChars="-28" w:left="-67" w:firstLineChars="28" w:firstLine="65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この調査書の記載事項に誤りのないことを証明します。</w:t>
            </w:r>
          </w:p>
          <w:p w14:paraId="60C34919" w14:textId="77777777" w:rsidR="000A3712" w:rsidRPr="000A1F8D" w:rsidRDefault="000A3712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leftChars="-28" w:left="-67" w:firstLineChars="28" w:firstLine="66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ED822CB" w14:textId="484E1C7F" w:rsidR="000A3712" w:rsidRPr="000A1F8D" w:rsidRDefault="000A3712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leftChars="-28" w:left="-67" w:firstLineChars="28" w:firstLine="65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　令和　　</w:t>
            </w:r>
            <w:r w:rsidR="00490D71">
              <w:rPr>
                <w:rFonts w:ascii="Times New Roman" w:hAnsi="Times New Roman" w:cs="Times New Roman"/>
                <w:sz w:val="21"/>
                <w:szCs w:val="21"/>
              </w:rPr>
              <w:t xml:space="preserve">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年　　</w:t>
            </w:r>
            <w:r w:rsidR="00490D71">
              <w:rPr>
                <w:rFonts w:ascii="Times New Roman" w:hAnsi="Times New Roman" w:cs="Times New Roman"/>
                <w:sz w:val="21"/>
                <w:szCs w:val="21"/>
              </w:rPr>
              <w:t xml:space="preserve">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月　　</w:t>
            </w:r>
            <w:r w:rsidR="00490D71">
              <w:rPr>
                <w:rFonts w:ascii="Times New Roman" w:hAnsi="Times New Roman" w:cs="Times New Roman"/>
                <w:sz w:val="21"/>
                <w:szCs w:val="21"/>
              </w:rPr>
              <w:t xml:space="preserve">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日</w:t>
            </w:r>
          </w:p>
          <w:p w14:paraId="04BB9001" w14:textId="77777777" w:rsidR="000A3712" w:rsidRPr="00490D71" w:rsidRDefault="000A3712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leftChars="-28" w:left="-67" w:firstLineChars="28" w:firstLine="66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A902A11" w14:textId="77777777" w:rsidR="000A3712" w:rsidRPr="000A1F8D" w:rsidRDefault="000A3712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leftChars="-28" w:left="-67" w:firstLineChars="28" w:firstLine="65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校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名</w:t>
            </w:r>
          </w:p>
          <w:p w14:paraId="77AA8E63" w14:textId="77777777" w:rsidR="000A3712" w:rsidRPr="000A1F8D" w:rsidRDefault="000A3712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ind w:leftChars="-28" w:left="-67" w:firstLineChars="28" w:firstLine="66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5255F5A" w14:textId="77777777" w:rsidR="000A3712" w:rsidRPr="000A1F8D" w:rsidRDefault="000A3712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leftChars="-28" w:left="-67" w:firstLineChars="28" w:firstLine="65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所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在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地</w:t>
            </w:r>
          </w:p>
          <w:p w14:paraId="65C7F568" w14:textId="77777777" w:rsidR="000A3712" w:rsidRPr="000A1F8D" w:rsidRDefault="000A3712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leftChars="-28" w:left="-67" w:firstLineChars="28" w:firstLine="66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EE2F68C" w14:textId="7A8FA5B0" w:rsidR="000A3712" w:rsidRPr="000A1F8D" w:rsidRDefault="000A3712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leftChars="-28" w:left="-67" w:firstLineChars="28" w:firstLine="65"/>
              <w:jc w:val="left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校長氏名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印</w:t>
            </w:r>
          </w:p>
          <w:p w14:paraId="03E15DC5" w14:textId="2B0E4E6A" w:rsidR="00AE38D3" w:rsidRPr="000A1F8D" w:rsidRDefault="00AE38D3" w:rsidP="00AE5B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leftChars="-28" w:left="-67" w:firstLineChars="28" w:firstLine="66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5BFBD1" w14:textId="77777777" w:rsidR="000A3712" w:rsidRPr="000A1F8D" w:rsidRDefault="000A3712" w:rsidP="002C36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校の電話番号</w:t>
            </w:r>
          </w:p>
        </w:tc>
      </w:tr>
      <w:tr w:rsidR="000A3712" w:rsidRPr="000A1F8D" w14:paraId="26742839" w14:textId="77777777" w:rsidTr="00AE38D3">
        <w:trPr>
          <w:trHeight w:val="930"/>
        </w:trPr>
        <w:tc>
          <w:tcPr>
            <w:tcW w:w="6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6DAFF5" w14:textId="77777777" w:rsidR="000A3712" w:rsidRPr="000A1F8D" w:rsidRDefault="000A3712" w:rsidP="00AE5B1C">
            <w:pPr>
              <w:overflowPunct/>
              <w:autoSpaceDE w:val="0"/>
              <w:autoSpaceDN w:val="0"/>
              <w:adjustRightInd w:val="0"/>
              <w:ind w:leftChars="-28" w:left="-67" w:firstLineChars="28" w:firstLine="66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85DCCB" w14:textId="3AD9C193" w:rsidR="00AE38D3" w:rsidRPr="000A1F8D" w:rsidRDefault="00AE38D3" w:rsidP="00AE38D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3712" w14:paraId="165AFB0A" w14:textId="77777777" w:rsidTr="00AE38D3">
        <w:trPr>
          <w:trHeight w:val="488"/>
        </w:trPr>
        <w:tc>
          <w:tcPr>
            <w:tcW w:w="6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7C954" w14:textId="77777777" w:rsidR="000A3712" w:rsidRPr="000A1F8D" w:rsidRDefault="000A3712" w:rsidP="00AE5B1C">
            <w:pPr>
              <w:overflowPunct/>
              <w:autoSpaceDE w:val="0"/>
              <w:autoSpaceDN w:val="0"/>
              <w:adjustRightInd w:val="0"/>
              <w:ind w:leftChars="-28" w:left="-67" w:firstLineChars="28" w:firstLine="66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8E3A30" w14:textId="429FFDC5" w:rsidR="000A3712" w:rsidRPr="000A3712" w:rsidRDefault="000A3712" w:rsidP="002C36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記載</w:t>
            </w:r>
            <w:r w:rsidR="00E61A8F">
              <w:rPr>
                <w:rFonts w:ascii="Times New Roman" w:hAnsi="Times New Roman"/>
                <w:b/>
                <w:bCs/>
                <w:sz w:val="21"/>
                <w:szCs w:val="21"/>
              </w:rPr>
              <w:t>担当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者氏名</w:t>
            </w:r>
          </w:p>
        </w:tc>
      </w:tr>
      <w:tr w:rsidR="00AA16BE" w:rsidRPr="000A3712" w14:paraId="745A8D97" w14:textId="77777777" w:rsidTr="007F50A4">
        <w:trPr>
          <w:trHeight w:val="930"/>
        </w:trPr>
        <w:tc>
          <w:tcPr>
            <w:tcW w:w="6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5991" w14:textId="77777777" w:rsidR="00AA16BE" w:rsidRPr="000A3712" w:rsidRDefault="00AA16BE" w:rsidP="00AA16BE">
            <w:pPr>
              <w:overflowPunct/>
              <w:autoSpaceDE w:val="0"/>
              <w:autoSpaceDN w:val="0"/>
              <w:adjustRightInd w:val="0"/>
              <w:ind w:leftChars="-28" w:left="-67" w:firstLineChars="28" w:firstLine="66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C37E" w14:textId="77777777" w:rsidR="00AA16BE" w:rsidRPr="000A3712" w:rsidRDefault="00AA16BE" w:rsidP="00AA16BE">
            <w:pPr>
              <w:suppressAutoHyphens/>
              <w:kinsoku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</w:tbl>
    <w:p w14:paraId="61563EDC" w14:textId="3F82AB5F" w:rsidR="0025516E" w:rsidRDefault="00F6105E" w:rsidP="0025516E">
      <w:pPr>
        <w:spacing w:line="316" w:lineRule="exact"/>
        <w:ind w:firstLineChars="100" w:firstLine="231"/>
        <w:rPr>
          <w:rFonts w:hint="default"/>
          <w:color w:val="auto"/>
          <w:sz w:val="21"/>
          <w:szCs w:val="16"/>
        </w:rPr>
      </w:pPr>
      <w:r>
        <w:rPr>
          <w:color w:val="auto"/>
          <w:sz w:val="21"/>
          <w:szCs w:val="16"/>
        </w:rPr>
        <w:t>※</w:t>
      </w:r>
      <w:r w:rsidRPr="00F6105E">
        <w:rPr>
          <w:color w:val="auto"/>
          <w:sz w:val="21"/>
          <w:szCs w:val="16"/>
        </w:rPr>
        <w:t>「受験番号」は写真票</w:t>
      </w:r>
      <w:r>
        <w:rPr>
          <w:color w:val="auto"/>
          <w:sz w:val="21"/>
          <w:szCs w:val="16"/>
        </w:rPr>
        <w:t>等で確認し，在籍学校でご記入ください</w:t>
      </w:r>
      <w:r w:rsidRPr="00F6105E">
        <w:rPr>
          <w:color w:val="auto"/>
          <w:sz w:val="21"/>
          <w:szCs w:val="16"/>
        </w:rPr>
        <w:t>。</w:t>
      </w:r>
    </w:p>
    <w:p w14:paraId="510B748A" w14:textId="098681D5" w:rsidR="0025516E" w:rsidRPr="0025516E" w:rsidRDefault="0025516E" w:rsidP="00CE7335">
      <w:pPr>
        <w:widowControl/>
        <w:overflowPunct/>
        <w:jc w:val="left"/>
        <w:textAlignment w:val="auto"/>
        <w:rPr>
          <w:rFonts w:hint="default"/>
          <w:color w:val="auto"/>
          <w:sz w:val="21"/>
          <w:szCs w:val="16"/>
        </w:rPr>
      </w:pPr>
    </w:p>
    <w:sectPr w:rsidR="0025516E" w:rsidRPr="0025516E" w:rsidSect="00EF328A">
      <w:headerReference w:type="default" r:id="rId10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737" w:footer="0" w:gutter="0"/>
      <w:cols w:space="720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DBC03" w14:textId="77777777" w:rsidR="00687F9C" w:rsidRDefault="00687F9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8B1D97E" w14:textId="77777777" w:rsidR="00687F9C" w:rsidRDefault="00687F9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329E4" w14:textId="77777777" w:rsidR="00687F9C" w:rsidRDefault="00687F9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2EC0747" w14:textId="77777777" w:rsidR="00687F9C" w:rsidRDefault="00687F9C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02C2E" w14:textId="20B24D84" w:rsidR="00EF328A" w:rsidRDefault="00EF328A" w:rsidP="00EF328A">
    <w:pPr>
      <w:pStyle w:val="a5"/>
      <w:jc w:val="center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Moves/>
  <w:doNotTrackFormatting/>
  <w:defaultTabStop w:val="998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6A"/>
    <w:rsid w:val="00000FFA"/>
    <w:rsid w:val="00003479"/>
    <w:rsid w:val="00003E8E"/>
    <w:rsid w:val="000210F4"/>
    <w:rsid w:val="00036538"/>
    <w:rsid w:val="00051B00"/>
    <w:rsid w:val="0006108F"/>
    <w:rsid w:val="000632D9"/>
    <w:rsid w:val="000801BA"/>
    <w:rsid w:val="00096305"/>
    <w:rsid w:val="00096AB5"/>
    <w:rsid w:val="000A1F8D"/>
    <w:rsid w:val="000A3712"/>
    <w:rsid w:val="000B5D77"/>
    <w:rsid w:val="000C7A50"/>
    <w:rsid w:val="000D14F0"/>
    <w:rsid w:val="000D713E"/>
    <w:rsid w:val="000E176D"/>
    <w:rsid w:val="000E2894"/>
    <w:rsid w:val="000F0E9B"/>
    <w:rsid w:val="0010092D"/>
    <w:rsid w:val="001220F1"/>
    <w:rsid w:val="00122FDE"/>
    <w:rsid w:val="00124040"/>
    <w:rsid w:val="0012553B"/>
    <w:rsid w:val="001279A6"/>
    <w:rsid w:val="00134D96"/>
    <w:rsid w:val="001360FB"/>
    <w:rsid w:val="00137824"/>
    <w:rsid w:val="001404DB"/>
    <w:rsid w:val="00141048"/>
    <w:rsid w:val="00143727"/>
    <w:rsid w:val="0015252A"/>
    <w:rsid w:val="00163D18"/>
    <w:rsid w:val="001650E4"/>
    <w:rsid w:val="0016517C"/>
    <w:rsid w:val="00166370"/>
    <w:rsid w:val="00180307"/>
    <w:rsid w:val="00182340"/>
    <w:rsid w:val="00185AE9"/>
    <w:rsid w:val="001A05D9"/>
    <w:rsid w:val="001B243C"/>
    <w:rsid w:val="001B3F1E"/>
    <w:rsid w:val="001B797E"/>
    <w:rsid w:val="001E1416"/>
    <w:rsid w:val="001E6EFB"/>
    <w:rsid w:val="00201976"/>
    <w:rsid w:val="00203580"/>
    <w:rsid w:val="0021026E"/>
    <w:rsid w:val="00215F63"/>
    <w:rsid w:val="0021612F"/>
    <w:rsid w:val="002303F6"/>
    <w:rsid w:val="0023159D"/>
    <w:rsid w:val="002319CC"/>
    <w:rsid w:val="00234E9C"/>
    <w:rsid w:val="002460C9"/>
    <w:rsid w:val="00246EB8"/>
    <w:rsid w:val="00247C34"/>
    <w:rsid w:val="00250EE7"/>
    <w:rsid w:val="00251DBB"/>
    <w:rsid w:val="0025516E"/>
    <w:rsid w:val="00256722"/>
    <w:rsid w:val="00261109"/>
    <w:rsid w:val="00264F64"/>
    <w:rsid w:val="002669F1"/>
    <w:rsid w:val="002744C1"/>
    <w:rsid w:val="00282E85"/>
    <w:rsid w:val="00283522"/>
    <w:rsid w:val="0028551C"/>
    <w:rsid w:val="002908A6"/>
    <w:rsid w:val="002A5421"/>
    <w:rsid w:val="002A6D0E"/>
    <w:rsid w:val="002A7DD1"/>
    <w:rsid w:val="002B72DD"/>
    <w:rsid w:val="002C365C"/>
    <w:rsid w:val="002D0578"/>
    <w:rsid w:val="002D351C"/>
    <w:rsid w:val="002D46BB"/>
    <w:rsid w:val="002E6DBB"/>
    <w:rsid w:val="002F4C93"/>
    <w:rsid w:val="002F7AA3"/>
    <w:rsid w:val="0030520A"/>
    <w:rsid w:val="00315FBA"/>
    <w:rsid w:val="00317BED"/>
    <w:rsid w:val="00320EC0"/>
    <w:rsid w:val="00324C6E"/>
    <w:rsid w:val="00325179"/>
    <w:rsid w:val="00330B08"/>
    <w:rsid w:val="00332616"/>
    <w:rsid w:val="0034000A"/>
    <w:rsid w:val="00344FF9"/>
    <w:rsid w:val="00364EFC"/>
    <w:rsid w:val="003846CE"/>
    <w:rsid w:val="00386BC3"/>
    <w:rsid w:val="00386CDF"/>
    <w:rsid w:val="003A082B"/>
    <w:rsid w:val="003B0ABA"/>
    <w:rsid w:val="003B1005"/>
    <w:rsid w:val="003B1FBD"/>
    <w:rsid w:val="003B3B42"/>
    <w:rsid w:val="003C020E"/>
    <w:rsid w:val="003D098E"/>
    <w:rsid w:val="003D4671"/>
    <w:rsid w:val="003E1973"/>
    <w:rsid w:val="003F68D8"/>
    <w:rsid w:val="004074A3"/>
    <w:rsid w:val="00417298"/>
    <w:rsid w:val="00424CCE"/>
    <w:rsid w:val="004353CB"/>
    <w:rsid w:val="00443236"/>
    <w:rsid w:val="00445FEA"/>
    <w:rsid w:val="0044644C"/>
    <w:rsid w:val="00452E10"/>
    <w:rsid w:val="004553F4"/>
    <w:rsid w:val="00466DB2"/>
    <w:rsid w:val="0046771C"/>
    <w:rsid w:val="00472152"/>
    <w:rsid w:val="00475D52"/>
    <w:rsid w:val="004815D4"/>
    <w:rsid w:val="00481EFC"/>
    <w:rsid w:val="00484E55"/>
    <w:rsid w:val="004855E8"/>
    <w:rsid w:val="00486490"/>
    <w:rsid w:val="00486A7A"/>
    <w:rsid w:val="00490D71"/>
    <w:rsid w:val="004A2EDB"/>
    <w:rsid w:val="004B4998"/>
    <w:rsid w:val="004C1086"/>
    <w:rsid w:val="004C387A"/>
    <w:rsid w:val="004D4109"/>
    <w:rsid w:val="004E696A"/>
    <w:rsid w:val="00505457"/>
    <w:rsid w:val="00505E6D"/>
    <w:rsid w:val="00511104"/>
    <w:rsid w:val="005117D2"/>
    <w:rsid w:val="00513867"/>
    <w:rsid w:val="005165DD"/>
    <w:rsid w:val="005202D3"/>
    <w:rsid w:val="00520499"/>
    <w:rsid w:val="005217A4"/>
    <w:rsid w:val="00536220"/>
    <w:rsid w:val="00545E44"/>
    <w:rsid w:val="005536B8"/>
    <w:rsid w:val="00557ECB"/>
    <w:rsid w:val="0056571B"/>
    <w:rsid w:val="005A2C81"/>
    <w:rsid w:val="005B30B1"/>
    <w:rsid w:val="005C2311"/>
    <w:rsid w:val="005C60A8"/>
    <w:rsid w:val="005D2C7A"/>
    <w:rsid w:val="005D5E9F"/>
    <w:rsid w:val="005E2E9A"/>
    <w:rsid w:val="005E39F7"/>
    <w:rsid w:val="005E73EF"/>
    <w:rsid w:val="006002FF"/>
    <w:rsid w:val="00600F7B"/>
    <w:rsid w:val="00602E1B"/>
    <w:rsid w:val="00604013"/>
    <w:rsid w:val="006073C1"/>
    <w:rsid w:val="006079E7"/>
    <w:rsid w:val="00610429"/>
    <w:rsid w:val="006120E7"/>
    <w:rsid w:val="00641DA5"/>
    <w:rsid w:val="00643BD9"/>
    <w:rsid w:val="00673021"/>
    <w:rsid w:val="00684AB0"/>
    <w:rsid w:val="00686D2E"/>
    <w:rsid w:val="0068707C"/>
    <w:rsid w:val="0068738B"/>
    <w:rsid w:val="00687F9C"/>
    <w:rsid w:val="00690DB3"/>
    <w:rsid w:val="00694008"/>
    <w:rsid w:val="006A3D89"/>
    <w:rsid w:val="006D1648"/>
    <w:rsid w:val="006E04BE"/>
    <w:rsid w:val="006E2E86"/>
    <w:rsid w:val="006F099E"/>
    <w:rsid w:val="006F2988"/>
    <w:rsid w:val="006F4D62"/>
    <w:rsid w:val="006F59E8"/>
    <w:rsid w:val="00714370"/>
    <w:rsid w:val="0071501D"/>
    <w:rsid w:val="0071718C"/>
    <w:rsid w:val="007263B4"/>
    <w:rsid w:val="00734AD1"/>
    <w:rsid w:val="007553CD"/>
    <w:rsid w:val="00757AB1"/>
    <w:rsid w:val="00760D07"/>
    <w:rsid w:val="00762576"/>
    <w:rsid w:val="00762BFB"/>
    <w:rsid w:val="00763BCE"/>
    <w:rsid w:val="00765F93"/>
    <w:rsid w:val="00772B98"/>
    <w:rsid w:val="00780F49"/>
    <w:rsid w:val="0078215D"/>
    <w:rsid w:val="007840E5"/>
    <w:rsid w:val="007862A3"/>
    <w:rsid w:val="00786EF3"/>
    <w:rsid w:val="007A04D0"/>
    <w:rsid w:val="007A3AA2"/>
    <w:rsid w:val="007B0C10"/>
    <w:rsid w:val="007B154C"/>
    <w:rsid w:val="007B1E80"/>
    <w:rsid w:val="007B52F5"/>
    <w:rsid w:val="007C20D4"/>
    <w:rsid w:val="007C44B3"/>
    <w:rsid w:val="007C4762"/>
    <w:rsid w:val="007C484F"/>
    <w:rsid w:val="007D1142"/>
    <w:rsid w:val="007D2FD1"/>
    <w:rsid w:val="007F5992"/>
    <w:rsid w:val="007F6B20"/>
    <w:rsid w:val="00801214"/>
    <w:rsid w:val="0080268E"/>
    <w:rsid w:val="008057E5"/>
    <w:rsid w:val="0080617A"/>
    <w:rsid w:val="008155D7"/>
    <w:rsid w:val="0081727E"/>
    <w:rsid w:val="008203F5"/>
    <w:rsid w:val="00830F05"/>
    <w:rsid w:val="008341CE"/>
    <w:rsid w:val="00836A30"/>
    <w:rsid w:val="00856C62"/>
    <w:rsid w:val="008601F9"/>
    <w:rsid w:val="0087102A"/>
    <w:rsid w:val="0087728F"/>
    <w:rsid w:val="00883C9B"/>
    <w:rsid w:val="00886DF5"/>
    <w:rsid w:val="008A28FF"/>
    <w:rsid w:val="008A3CB3"/>
    <w:rsid w:val="008A5C0E"/>
    <w:rsid w:val="008A61BF"/>
    <w:rsid w:val="008B6BEA"/>
    <w:rsid w:val="008C4B43"/>
    <w:rsid w:val="008F27AD"/>
    <w:rsid w:val="008F2F2E"/>
    <w:rsid w:val="008F5179"/>
    <w:rsid w:val="008F745F"/>
    <w:rsid w:val="009131A7"/>
    <w:rsid w:val="009136C8"/>
    <w:rsid w:val="00923FC2"/>
    <w:rsid w:val="00933361"/>
    <w:rsid w:val="009359EF"/>
    <w:rsid w:val="00940ADF"/>
    <w:rsid w:val="00941C44"/>
    <w:rsid w:val="009458D6"/>
    <w:rsid w:val="00952F3D"/>
    <w:rsid w:val="00960B96"/>
    <w:rsid w:val="00971C19"/>
    <w:rsid w:val="00972095"/>
    <w:rsid w:val="009762ED"/>
    <w:rsid w:val="00976ACE"/>
    <w:rsid w:val="00982CB0"/>
    <w:rsid w:val="00991692"/>
    <w:rsid w:val="009A1B32"/>
    <w:rsid w:val="009A6640"/>
    <w:rsid w:val="009A7127"/>
    <w:rsid w:val="009B0D97"/>
    <w:rsid w:val="009B0E92"/>
    <w:rsid w:val="009C2D17"/>
    <w:rsid w:val="009C4335"/>
    <w:rsid w:val="009E2C5C"/>
    <w:rsid w:val="009E527A"/>
    <w:rsid w:val="009F730C"/>
    <w:rsid w:val="00A00206"/>
    <w:rsid w:val="00A10E75"/>
    <w:rsid w:val="00A20931"/>
    <w:rsid w:val="00A43EE7"/>
    <w:rsid w:val="00A50DDC"/>
    <w:rsid w:val="00A51875"/>
    <w:rsid w:val="00A52E79"/>
    <w:rsid w:val="00A70FB3"/>
    <w:rsid w:val="00A74A02"/>
    <w:rsid w:val="00A766A1"/>
    <w:rsid w:val="00A767E0"/>
    <w:rsid w:val="00A87A34"/>
    <w:rsid w:val="00AA16BE"/>
    <w:rsid w:val="00AA7655"/>
    <w:rsid w:val="00AA7706"/>
    <w:rsid w:val="00AB6D96"/>
    <w:rsid w:val="00AD0F4A"/>
    <w:rsid w:val="00AD1603"/>
    <w:rsid w:val="00AD1CA9"/>
    <w:rsid w:val="00AD4D4D"/>
    <w:rsid w:val="00AE38D3"/>
    <w:rsid w:val="00AE5643"/>
    <w:rsid w:val="00AE5B1C"/>
    <w:rsid w:val="00AE7FC1"/>
    <w:rsid w:val="00AE7FD3"/>
    <w:rsid w:val="00AF2664"/>
    <w:rsid w:val="00B0145C"/>
    <w:rsid w:val="00B01B5F"/>
    <w:rsid w:val="00B0673C"/>
    <w:rsid w:val="00B11B68"/>
    <w:rsid w:val="00B1641A"/>
    <w:rsid w:val="00B32715"/>
    <w:rsid w:val="00B3534B"/>
    <w:rsid w:val="00B40079"/>
    <w:rsid w:val="00B40CCF"/>
    <w:rsid w:val="00B411C4"/>
    <w:rsid w:val="00B44F9F"/>
    <w:rsid w:val="00B47AC3"/>
    <w:rsid w:val="00B61FD2"/>
    <w:rsid w:val="00B622E5"/>
    <w:rsid w:val="00B72516"/>
    <w:rsid w:val="00B72D77"/>
    <w:rsid w:val="00B7755D"/>
    <w:rsid w:val="00B81561"/>
    <w:rsid w:val="00B87DF7"/>
    <w:rsid w:val="00B930FE"/>
    <w:rsid w:val="00B9734A"/>
    <w:rsid w:val="00BA0C4D"/>
    <w:rsid w:val="00BA5242"/>
    <w:rsid w:val="00BB2F84"/>
    <w:rsid w:val="00BC3429"/>
    <w:rsid w:val="00BC4C29"/>
    <w:rsid w:val="00BC62C0"/>
    <w:rsid w:val="00BC6851"/>
    <w:rsid w:val="00BE0B03"/>
    <w:rsid w:val="00BE4190"/>
    <w:rsid w:val="00BF6156"/>
    <w:rsid w:val="00C00146"/>
    <w:rsid w:val="00C04643"/>
    <w:rsid w:val="00C0535A"/>
    <w:rsid w:val="00C073FA"/>
    <w:rsid w:val="00C131A1"/>
    <w:rsid w:val="00C150D8"/>
    <w:rsid w:val="00C15E86"/>
    <w:rsid w:val="00C24F7C"/>
    <w:rsid w:val="00C3298B"/>
    <w:rsid w:val="00C32E9C"/>
    <w:rsid w:val="00C4066A"/>
    <w:rsid w:val="00C50622"/>
    <w:rsid w:val="00C53B33"/>
    <w:rsid w:val="00C60BDA"/>
    <w:rsid w:val="00C62BB6"/>
    <w:rsid w:val="00C66A42"/>
    <w:rsid w:val="00C704F8"/>
    <w:rsid w:val="00C757B3"/>
    <w:rsid w:val="00C9324D"/>
    <w:rsid w:val="00CA010F"/>
    <w:rsid w:val="00CA656E"/>
    <w:rsid w:val="00CA76FC"/>
    <w:rsid w:val="00CB500C"/>
    <w:rsid w:val="00CB56CF"/>
    <w:rsid w:val="00CB65C1"/>
    <w:rsid w:val="00CC006A"/>
    <w:rsid w:val="00CC1140"/>
    <w:rsid w:val="00CD0C1E"/>
    <w:rsid w:val="00CD1E02"/>
    <w:rsid w:val="00CD5B3D"/>
    <w:rsid w:val="00CE2509"/>
    <w:rsid w:val="00CE6BDE"/>
    <w:rsid w:val="00CE7335"/>
    <w:rsid w:val="00CF1A27"/>
    <w:rsid w:val="00D02A8D"/>
    <w:rsid w:val="00D14E80"/>
    <w:rsid w:val="00D17CED"/>
    <w:rsid w:val="00D21914"/>
    <w:rsid w:val="00D30348"/>
    <w:rsid w:val="00D328B0"/>
    <w:rsid w:val="00D32D1B"/>
    <w:rsid w:val="00D34ABF"/>
    <w:rsid w:val="00D509E5"/>
    <w:rsid w:val="00D5321B"/>
    <w:rsid w:val="00D5564F"/>
    <w:rsid w:val="00D56A59"/>
    <w:rsid w:val="00D60605"/>
    <w:rsid w:val="00D6644D"/>
    <w:rsid w:val="00D66655"/>
    <w:rsid w:val="00D72691"/>
    <w:rsid w:val="00D75158"/>
    <w:rsid w:val="00D76539"/>
    <w:rsid w:val="00D7719F"/>
    <w:rsid w:val="00D81BD3"/>
    <w:rsid w:val="00D85DBE"/>
    <w:rsid w:val="00D952D1"/>
    <w:rsid w:val="00DB1425"/>
    <w:rsid w:val="00DB2E33"/>
    <w:rsid w:val="00DB4D8D"/>
    <w:rsid w:val="00DB5940"/>
    <w:rsid w:val="00DC7A49"/>
    <w:rsid w:val="00DC7FBC"/>
    <w:rsid w:val="00DD0A43"/>
    <w:rsid w:val="00DD0AB6"/>
    <w:rsid w:val="00DD65A4"/>
    <w:rsid w:val="00DE7BAC"/>
    <w:rsid w:val="00DF001D"/>
    <w:rsid w:val="00DF5459"/>
    <w:rsid w:val="00E12606"/>
    <w:rsid w:val="00E323B2"/>
    <w:rsid w:val="00E46C28"/>
    <w:rsid w:val="00E61A8F"/>
    <w:rsid w:val="00E73193"/>
    <w:rsid w:val="00E74B31"/>
    <w:rsid w:val="00E8711D"/>
    <w:rsid w:val="00E87F1E"/>
    <w:rsid w:val="00E956A6"/>
    <w:rsid w:val="00E95B26"/>
    <w:rsid w:val="00E95CEE"/>
    <w:rsid w:val="00EA2D08"/>
    <w:rsid w:val="00EA48D1"/>
    <w:rsid w:val="00EB6C3D"/>
    <w:rsid w:val="00EC36A4"/>
    <w:rsid w:val="00EC4D1E"/>
    <w:rsid w:val="00EC7345"/>
    <w:rsid w:val="00EC76D9"/>
    <w:rsid w:val="00ED13FA"/>
    <w:rsid w:val="00ED278E"/>
    <w:rsid w:val="00ED2B8E"/>
    <w:rsid w:val="00ED3DCF"/>
    <w:rsid w:val="00EE0D81"/>
    <w:rsid w:val="00EE1048"/>
    <w:rsid w:val="00EE4B43"/>
    <w:rsid w:val="00EE5571"/>
    <w:rsid w:val="00EF328A"/>
    <w:rsid w:val="00EF4608"/>
    <w:rsid w:val="00F200FD"/>
    <w:rsid w:val="00F35DB1"/>
    <w:rsid w:val="00F414EB"/>
    <w:rsid w:val="00F478C8"/>
    <w:rsid w:val="00F47B57"/>
    <w:rsid w:val="00F5262F"/>
    <w:rsid w:val="00F6105E"/>
    <w:rsid w:val="00F638F7"/>
    <w:rsid w:val="00F67B57"/>
    <w:rsid w:val="00F702A9"/>
    <w:rsid w:val="00F70EBA"/>
    <w:rsid w:val="00F808DD"/>
    <w:rsid w:val="00F80A3D"/>
    <w:rsid w:val="00FA0916"/>
    <w:rsid w:val="00FB2449"/>
    <w:rsid w:val="00FB4563"/>
    <w:rsid w:val="00FB4699"/>
    <w:rsid w:val="00FD5042"/>
    <w:rsid w:val="00FD6118"/>
    <w:rsid w:val="00FD6762"/>
    <w:rsid w:val="00FE04E9"/>
    <w:rsid w:val="00FF141B"/>
    <w:rsid w:val="00FF5163"/>
    <w:rsid w:val="029B2422"/>
    <w:rsid w:val="05CAA932"/>
    <w:rsid w:val="060E08E0"/>
    <w:rsid w:val="092584CF"/>
    <w:rsid w:val="0DB997DB"/>
    <w:rsid w:val="114049FE"/>
    <w:rsid w:val="1440435B"/>
    <w:rsid w:val="158D92C0"/>
    <w:rsid w:val="1668017F"/>
    <w:rsid w:val="189AAE1A"/>
    <w:rsid w:val="1B3598D6"/>
    <w:rsid w:val="1BA4F05E"/>
    <w:rsid w:val="1BCB0F6A"/>
    <w:rsid w:val="1D76BF98"/>
    <w:rsid w:val="210EB091"/>
    <w:rsid w:val="2470F8E6"/>
    <w:rsid w:val="29CF1A3F"/>
    <w:rsid w:val="352C541D"/>
    <w:rsid w:val="36BF13CD"/>
    <w:rsid w:val="370C1981"/>
    <w:rsid w:val="3BFE711E"/>
    <w:rsid w:val="3CDA92B6"/>
    <w:rsid w:val="4163D39C"/>
    <w:rsid w:val="41720CB6"/>
    <w:rsid w:val="508B2427"/>
    <w:rsid w:val="56F349A6"/>
    <w:rsid w:val="5761A480"/>
    <w:rsid w:val="5AFB7D3F"/>
    <w:rsid w:val="5C3CBB62"/>
    <w:rsid w:val="5EFE5B8B"/>
    <w:rsid w:val="605B3C5D"/>
    <w:rsid w:val="61EC53EB"/>
    <w:rsid w:val="6492D464"/>
    <w:rsid w:val="64E6D48D"/>
    <w:rsid w:val="656B0A22"/>
    <w:rsid w:val="66046FA6"/>
    <w:rsid w:val="66E8BE8E"/>
    <w:rsid w:val="6C457362"/>
    <w:rsid w:val="6F8829D4"/>
    <w:rsid w:val="755AD030"/>
    <w:rsid w:val="758BAE5F"/>
    <w:rsid w:val="78692CFD"/>
    <w:rsid w:val="7A45F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9972F7"/>
  <w15:chartTrackingRefBased/>
  <w15:docId w15:val="{D4D85523-5296-460E-BC83-2FA14380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9EF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96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E696A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2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62576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762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62576"/>
    <w:rPr>
      <w:color w:val="000000"/>
      <w:sz w:val="24"/>
    </w:rPr>
  </w:style>
  <w:style w:type="character" w:styleId="a9">
    <w:name w:val="annotation reference"/>
    <w:basedOn w:val="a0"/>
    <w:uiPriority w:val="99"/>
    <w:semiHidden/>
    <w:unhideWhenUsed/>
    <w:rsid w:val="00D5321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5321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5321B"/>
    <w:rPr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321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5321B"/>
    <w:rPr>
      <w:b/>
      <w:bCs/>
      <w:color w:val="000000"/>
      <w:sz w:val="24"/>
    </w:rPr>
  </w:style>
  <w:style w:type="paragraph" w:styleId="ae">
    <w:name w:val="Revision"/>
    <w:hidden/>
    <w:uiPriority w:val="99"/>
    <w:semiHidden/>
    <w:rsid w:val="00D5321B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B0CA105904C648A97BAA778D6157E3" ma:contentTypeVersion="4" ma:contentTypeDescription="新しいドキュメントを作成します。" ma:contentTypeScope="" ma:versionID="2a61a66cf31ea7c0bfaee32c75c92ebe">
  <xsd:schema xmlns:xsd="http://www.w3.org/2001/XMLSchema" xmlns:xs="http://www.w3.org/2001/XMLSchema" xmlns:p="http://schemas.microsoft.com/office/2006/metadata/properties" xmlns:ns2="b74d9385-5dbd-42b8-b17c-3ec6ccae118e" targetNamespace="http://schemas.microsoft.com/office/2006/metadata/properties" ma:root="true" ma:fieldsID="253ce8dbd5a0bc6d2967aa44a300e4c8" ns2:_="">
    <xsd:import namespace="b74d9385-5dbd-42b8-b17c-3ec6ccae1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d9385-5dbd-42b8-b17c-3ec6ccae1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A938-F48A-4CA8-9876-647B7A9CD5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965059-CB6A-4E5A-A611-3A7C118425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F4C87-07C2-46EA-AC65-0F65FAE7C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d9385-5dbd-42b8-b17c-3ec6ccae1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6DED2E-55AE-457D-B973-CE94155B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高等専門学校機構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専機構</dc:creator>
  <cp:keywords/>
  <cp:lastModifiedBy>　</cp:lastModifiedBy>
  <cp:revision>27</cp:revision>
  <cp:lastPrinted>2026-06-23T07:36:00Z</cp:lastPrinted>
  <dcterms:created xsi:type="dcterms:W3CDTF">2021-05-24T00:43:00Z</dcterms:created>
  <dcterms:modified xsi:type="dcterms:W3CDTF">2026-06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0CA105904C648A97BAA778D6157E3</vt:lpwstr>
  </property>
</Properties>
</file>